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5A" w:rsidRPr="0041525A" w:rsidRDefault="0041525A" w:rsidP="0041525A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0" w:name="_GoBack"/>
      <w:bookmarkEnd w:id="0"/>
    </w:p>
    <w:p w:rsidR="00125580" w:rsidRPr="0041525A" w:rsidRDefault="00BA02B3" w:rsidP="0041525A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1525A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125580" w:rsidRPr="0041525A" w:rsidRDefault="00125580" w:rsidP="0041525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41525A" w:rsidRPr="0041525A" w:rsidRDefault="00125580" w:rsidP="0041525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72D81" w:rsidRPr="0041525A">
        <w:rPr>
          <w:rFonts w:ascii="Times New Roman" w:hAnsi="Times New Roman" w:cs="Times New Roman"/>
          <w:sz w:val="26"/>
          <w:szCs w:val="26"/>
        </w:rPr>
        <w:t xml:space="preserve">Председателю Думы </w:t>
      </w:r>
    </w:p>
    <w:p w:rsidR="0041525A" w:rsidRPr="0041525A" w:rsidRDefault="0041525A" w:rsidP="0041525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72D81" w:rsidRPr="0041525A">
        <w:rPr>
          <w:rFonts w:ascii="Times New Roman" w:hAnsi="Times New Roman" w:cs="Times New Roman"/>
          <w:sz w:val="26"/>
          <w:szCs w:val="26"/>
        </w:rPr>
        <w:t>Уссурийского городского округа</w:t>
      </w:r>
    </w:p>
    <w:p w:rsidR="0041525A" w:rsidRPr="0041525A" w:rsidRDefault="0041525A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41525A" w:rsidRPr="0041525A" w:rsidRDefault="0041525A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 Черныш А.Н.</w:t>
      </w:r>
    </w:p>
    <w:p w:rsidR="00272D81" w:rsidRPr="0041525A" w:rsidRDefault="00272D81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74C2" w:rsidRPr="0041525A" w:rsidRDefault="001474C2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2D81" w:rsidRPr="00AC079B" w:rsidRDefault="00272D81" w:rsidP="00AC079B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35"/>
      <w:bookmarkEnd w:id="1"/>
      <w:r w:rsidRPr="00AC079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на аккредитацию журналиста СМИ</w:t>
      </w:r>
      <w:r w:rsidR="00125580" w:rsidRPr="0041525A">
        <w:rPr>
          <w:rFonts w:ascii="Times New Roman" w:hAnsi="Times New Roman" w:cs="Times New Roman"/>
          <w:sz w:val="26"/>
          <w:szCs w:val="26"/>
        </w:rPr>
        <w:t xml:space="preserve"> </w:t>
      </w:r>
      <w:r w:rsidRPr="0041525A">
        <w:rPr>
          <w:rFonts w:ascii="Times New Roman" w:hAnsi="Times New Roman" w:cs="Times New Roman"/>
          <w:sz w:val="26"/>
          <w:szCs w:val="26"/>
        </w:rPr>
        <w:t>при Думе Уссурийского городского округа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(</w:t>
      </w:r>
      <w:r w:rsidRPr="0041525A">
        <w:rPr>
          <w:rFonts w:ascii="Times New Roman" w:hAnsi="Times New Roman" w:cs="Times New Roman"/>
          <w:i/>
          <w:sz w:val="26"/>
          <w:szCs w:val="26"/>
        </w:rPr>
        <w:t>оформляется на официальном бланке</w:t>
      </w:r>
      <w:r w:rsidRPr="0041525A">
        <w:rPr>
          <w:rFonts w:ascii="Times New Roman" w:hAnsi="Times New Roman" w:cs="Times New Roman"/>
          <w:sz w:val="26"/>
          <w:szCs w:val="26"/>
        </w:rPr>
        <w:t>)</w:t>
      </w:r>
    </w:p>
    <w:p w:rsidR="00272D81" w:rsidRPr="00AC079B" w:rsidRDefault="00272D81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2D81" w:rsidRPr="008D6050" w:rsidRDefault="0041525A" w:rsidP="004152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6050">
        <w:rPr>
          <w:rFonts w:ascii="Times New Roman" w:hAnsi="Times New Roman" w:cs="Times New Roman"/>
          <w:sz w:val="26"/>
          <w:szCs w:val="26"/>
        </w:rPr>
        <w:tab/>
      </w:r>
      <w:r w:rsidR="00272D81" w:rsidRPr="0041525A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525A">
        <w:rPr>
          <w:rFonts w:ascii="Times New Roman" w:hAnsi="Times New Roman" w:cs="Times New Roman"/>
          <w:i/>
          <w:sz w:val="26"/>
          <w:szCs w:val="26"/>
        </w:rPr>
        <w:t>(полное наименование юридического лица)</w:t>
      </w:r>
    </w:p>
    <w:p w:rsidR="00272D81" w:rsidRPr="008D6050" w:rsidRDefault="00272D81" w:rsidP="0041525A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</w:t>
      </w:r>
      <w:r w:rsidRPr="0041525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41525A" w:rsidRPr="008D6050">
        <w:rPr>
          <w:rFonts w:ascii="Times New Roman" w:hAnsi="Times New Roman" w:cs="Times New Roman"/>
          <w:sz w:val="26"/>
          <w:szCs w:val="26"/>
        </w:rPr>
        <w:t>__________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525A">
        <w:rPr>
          <w:rFonts w:ascii="Times New Roman" w:hAnsi="Times New Roman" w:cs="Times New Roman"/>
          <w:i/>
          <w:sz w:val="26"/>
          <w:szCs w:val="26"/>
        </w:rPr>
        <w:t>(наименование СМИ)</w:t>
      </w:r>
    </w:p>
    <w:p w:rsidR="003235A0" w:rsidRPr="0041525A" w:rsidRDefault="003235A0" w:rsidP="0041525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72D81" w:rsidRPr="0041525A" w:rsidRDefault="0041525A" w:rsidP="004152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6050">
        <w:rPr>
          <w:rFonts w:ascii="Times New Roman" w:hAnsi="Times New Roman" w:cs="Times New Roman"/>
          <w:sz w:val="26"/>
          <w:szCs w:val="26"/>
        </w:rPr>
        <w:tab/>
      </w:r>
      <w:r w:rsidR="00272D81" w:rsidRPr="0041525A">
        <w:rPr>
          <w:rFonts w:ascii="Times New Roman" w:hAnsi="Times New Roman" w:cs="Times New Roman"/>
          <w:sz w:val="26"/>
          <w:szCs w:val="26"/>
        </w:rPr>
        <w:t>Прошу рассмотреть заявку на аккредитацию журналиста при Думе Уссурийского городского</w:t>
      </w:r>
      <w:r w:rsidR="00125580" w:rsidRPr="0041525A">
        <w:rPr>
          <w:rFonts w:ascii="Times New Roman" w:hAnsi="Times New Roman" w:cs="Times New Roman"/>
          <w:sz w:val="26"/>
          <w:szCs w:val="26"/>
        </w:rPr>
        <w:t xml:space="preserve"> </w:t>
      </w:r>
      <w:r w:rsidR="00272D81" w:rsidRPr="0041525A">
        <w:rPr>
          <w:rFonts w:ascii="Times New Roman" w:hAnsi="Times New Roman" w:cs="Times New Roman"/>
          <w:sz w:val="26"/>
          <w:szCs w:val="26"/>
        </w:rPr>
        <w:t>округа ________________________________________________</w:t>
      </w:r>
      <w:r w:rsidR="00125580" w:rsidRPr="0041525A">
        <w:rPr>
          <w:rFonts w:ascii="Times New Roman" w:hAnsi="Times New Roman" w:cs="Times New Roman"/>
          <w:sz w:val="26"/>
          <w:szCs w:val="26"/>
        </w:rPr>
        <w:t>_____</w:t>
      </w:r>
    </w:p>
    <w:p w:rsidR="00272D81" w:rsidRPr="0041525A" w:rsidRDefault="00AC079B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</w:t>
      </w:r>
      <w:r w:rsidR="00272D81" w:rsidRPr="0041525A">
        <w:rPr>
          <w:rFonts w:ascii="Times New Roman" w:hAnsi="Times New Roman" w:cs="Times New Roman"/>
          <w:i/>
          <w:sz w:val="26"/>
          <w:szCs w:val="26"/>
        </w:rPr>
        <w:t>(Ф.И.О., должность</w:t>
      </w:r>
      <w:r>
        <w:rPr>
          <w:rFonts w:ascii="Times New Roman" w:hAnsi="Times New Roman" w:cs="Times New Roman"/>
          <w:i/>
          <w:sz w:val="26"/>
          <w:szCs w:val="26"/>
        </w:rPr>
        <w:t>, паспортные данные, контактные телефоны</w:t>
      </w:r>
      <w:r w:rsidR="00272D81" w:rsidRPr="0041525A">
        <w:rPr>
          <w:rFonts w:ascii="Times New Roman" w:hAnsi="Times New Roman" w:cs="Times New Roman"/>
          <w:i/>
          <w:sz w:val="26"/>
          <w:szCs w:val="26"/>
        </w:rPr>
        <w:t>)</w:t>
      </w:r>
    </w:p>
    <w:p w:rsidR="00272D81" w:rsidRPr="0041525A" w:rsidRDefault="00272D81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81" w:rsidRPr="0041525A" w:rsidRDefault="00BA02B3" w:rsidP="0041525A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1525A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AC079B" w:rsidRPr="00AC079B" w:rsidRDefault="00AC079B" w:rsidP="0041525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5580" w:rsidRPr="00AC079B" w:rsidRDefault="00125580" w:rsidP="0041525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9B">
        <w:rPr>
          <w:rFonts w:ascii="Times New Roman" w:hAnsi="Times New Roman" w:cs="Times New Roman"/>
          <w:b/>
          <w:sz w:val="26"/>
          <w:szCs w:val="26"/>
        </w:rPr>
        <w:t>Сведения о СМИ:</w:t>
      </w:r>
    </w:p>
    <w:p w:rsidR="00BA02B3" w:rsidRPr="00AC079B" w:rsidRDefault="00BA02B3" w:rsidP="0041525A">
      <w:pPr>
        <w:rPr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5"/>
        <w:gridCol w:w="1275"/>
      </w:tblGrid>
      <w:tr w:rsidR="00BA02B3" w:rsidRPr="0041525A" w:rsidTr="00AC079B">
        <w:tc>
          <w:tcPr>
            <w:tcW w:w="488" w:type="dxa"/>
          </w:tcPr>
          <w:p w:rsidR="00AC079B" w:rsidRDefault="00AC079B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A02B3" w:rsidRPr="004152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05" w:type="dxa"/>
          </w:tcPr>
          <w:p w:rsidR="00AC079B" w:rsidRPr="008D6050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журналистов средств массовой информации </w:t>
            </w:r>
          </w:p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ри Думе Уссурийского городского округа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</w:tr>
      <w:tr w:rsidR="00BA02B3" w:rsidRPr="0041525A" w:rsidTr="00AC079B">
        <w:trPr>
          <w:trHeight w:val="185"/>
        </w:trPr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Учредитель (соучредител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очтовый и электронный адреса учредителе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Номера телефона и телефакса учредителе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ериодичность выпуска, максимальный объем и тираж (для периодических печатных изданий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Тематика и (или) специализация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Территория и форма распространения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Адрес, в том числе почтовый и электронны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Номера телефонов и телефаксов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еречень оборудования прессы, радио, телевидения, которые журналисты СМИ намерены использовать для профессиональных действий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79B" w:rsidRPr="00AC079B" w:rsidRDefault="00AC079B" w:rsidP="0041525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Перечень прилагаемых документов: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1. ______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2. 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______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3. 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____________</w:t>
      </w:r>
    </w:p>
    <w:p w:rsidR="00AC079B" w:rsidRPr="00AC079B" w:rsidRDefault="00AC079B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Главный редактор 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</w:t>
      </w:r>
      <w:r w:rsidRPr="0041525A">
        <w:rPr>
          <w:rFonts w:ascii="Times New Roman" w:hAnsi="Times New Roman" w:cs="Times New Roman"/>
          <w:sz w:val="26"/>
          <w:szCs w:val="26"/>
        </w:rPr>
        <w:t>________________</w:t>
      </w:r>
    </w:p>
    <w:p w:rsidR="00125580" w:rsidRPr="00AC079B" w:rsidRDefault="00BA02B3" w:rsidP="0041525A">
      <w:pPr>
        <w:pStyle w:val="ConsPlusNonformat"/>
        <w:jc w:val="center"/>
        <w:rPr>
          <w:i/>
          <w:sz w:val="24"/>
          <w:szCs w:val="24"/>
        </w:rPr>
      </w:pPr>
      <w:r w:rsidRPr="00AC079B">
        <w:rPr>
          <w:rFonts w:ascii="Times New Roman" w:hAnsi="Times New Roman" w:cs="Times New Roman"/>
          <w:i/>
          <w:sz w:val="24"/>
          <w:szCs w:val="24"/>
        </w:rPr>
        <w:t>(Ф.И.О.) (подпись)</w:t>
      </w:r>
    </w:p>
    <w:sectPr w:rsidR="00125580" w:rsidRPr="00AC079B" w:rsidSect="00AC079B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93"/>
    <w:rsid w:val="000236A1"/>
    <w:rsid w:val="00125580"/>
    <w:rsid w:val="001474C2"/>
    <w:rsid w:val="00272D81"/>
    <w:rsid w:val="003235A0"/>
    <w:rsid w:val="0036733A"/>
    <w:rsid w:val="003B2D0B"/>
    <w:rsid w:val="0041525A"/>
    <w:rsid w:val="004611F1"/>
    <w:rsid w:val="004747CE"/>
    <w:rsid w:val="004C00FB"/>
    <w:rsid w:val="00506BB5"/>
    <w:rsid w:val="008D6050"/>
    <w:rsid w:val="00977109"/>
    <w:rsid w:val="00A626E3"/>
    <w:rsid w:val="00AC079B"/>
    <w:rsid w:val="00B67764"/>
    <w:rsid w:val="00BA02B3"/>
    <w:rsid w:val="00BF6D93"/>
    <w:rsid w:val="00D8111A"/>
    <w:rsid w:val="00D87E14"/>
    <w:rsid w:val="00E91524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2D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B2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25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2D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B2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25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2E91-12B5-491C-89A2-4968587B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юх</cp:lastModifiedBy>
  <cp:revision>2</cp:revision>
  <cp:lastPrinted>2019-10-08T00:07:00Z</cp:lastPrinted>
  <dcterms:created xsi:type="dcterms:W3CDTF">2021-10-19T00:54:00Z</dcterms:created>
  <dcterms:modified xsi:type="dcterms:W3CDTF">2021-10-19T00:54:00Z</dcterms:modified>
</cp:coreProperties>
</file>